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31084">
        <w:rPr>
          <w:rFonts w:ascii="Arial" w:hAnsi="Arial" w:cs="Arial"/>
          <w:b/>
          <w:sz w:val="24"/>
        </w:rPr>
        <w:t>0</w:t>
      </w:r>
      <w:r w:rsidR="006C127C">
        <w:rPr>
          <w:rFonts w:ascii="Arial" w:hAnsi="Arial" w:cs="Arial"/>
          <w:b/>
          <w:sz w:val="24"/>
        </w:rPr>
        <w:t>0</w:t>
      </w:r>
      <w:r w:rsidR="000145BA">
        <w:rPr>
          <w:rFonts w:ascii="Arial" w:hAnsi="Arial" w:cs="Arial"/>
          <w:b/>
          <w:sz w:val="24"/>
        </w:rPr>
        <w:t>4</w:t>
      </w:r>
      <w:bookmarkStart w:id="0" w:name="_GoBack"/>
      <w:bookmarkEnd w:id="0"/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84D63">
        <w:rPr>
          <w:rFonts w:ascii="Arial" w:hAnsi="Arial" w:cs="Arial"/>
          <w:b/>
          <w:sz w:val="24"/>
        </w:rPr>
        <w:t>0</w:t>
      </w:r>
      <w:r w:rsidR="00977D87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C127C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234EB0" w:rsidRDefault="00234EB0" w:rsidP="00234EB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234EB0" w:rsidRDefault="00234EB0" w:rsidP="00234EB0">
      <w:pPr>
        <w:jc w:val="both"/>
        <w:rPr>
          <w:rFonts w:ascii="Arial" w:eastAsia="Arial" w:hAnsi="Arial" w:cs="Arial"/>
        </w:rPr>
      </w:pPr>
    </w:p>
    <w:p w:rsidR="00234EB0" w:rsidRDefault="00234EB0" w:rsidP="00234EB0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0145BA" w:rsidRPr="000145BA" w:rsidRDefault="00234EB0" w:rsidP="000145BA">
      <w:pPr>
        <w:pStyle w:val="western"/>
        <w:spacing w:after="0"/>
        <w:jc w:val="both"/>
        <w:rPr>
          <w:rFonts w:ascii="Arial" w:hAnsi="Arial" w:cs="Arial"/>
          <w:sz w:val="22"/>
          <w:szCs w:val="22"/>
        </w:rPr>
      </w:pPr>
      <w:r w:rsidRPr="002D1391">
        <w:rPr>
          <w:rFonts w:ascii="Arial" w:eastAsia="Arial" w:hAnsi="Arial" w:cs="Arial"/>
        </w:rPr>
        <w:t>Art.</w:t>
      </w:r>
      <w:r w:rsidRPr="00457F65">
        <w:rPr>
          <w:rFonts w:ascii="Arial" w:eastAsia="Arial" w:hAnsi="Arial" w:cs="Arial"/>
          <w:sz w:val="22"/>
          <w:szCs w:val="22"/>
        </w:rPr>
        <w:t xml:space="preserve">1 </w:t>
      </w:r>
      <w:r w:rsidRPr="000145BA">
        <w:rPr>
          <w:rFonts w:ascii="Arial" w:eastAsia="Calibri" w:hAnsi="Arial" w:cs="Arial"/>
          <w:sz w:val="22"/>
          <w:szCs w:val="22"/>
        </w:rPr>
        <w:t>Nomear o Senhor</w:t>
      </w:r>
      <w:r w:rsidR="00481931" w:rsidRPr="000145BA">
        <w:rPr>
          <w:rFonts w:ascii="Arial" w:eastAsia="Calibri" w:hAnsi="Arial" w:cs="Arial"/>
          <w:sz w:val="22"/>
          <w:szCs w:val="22"/>
        </w:rPr>
        <w:t xml:space="preserve"> </w:t>
      </w:r>
      <w:r w:rsidR="00B33FDE" w:rsidRPr="000145BA">
        <w:rPr>
          <w:rFonts w:ascii="Arial" w:hAnsi="Arial" w:cs="Arial"/>
          <w:b/>
          <w:bCs/>
          <w:sz w:val="22"/>
          <w:szCs w:val="22"/>
        </w:rPr>
        <w:t>WILLIAN HENRIQUE PEREIRA DE CARVALHO</w:t>
      </w:r>
      <w:r w:rsidRPr="000145BA">
        <w:rPr>
          <w:rFonts w:ascii="Arial" w:eastAsia="Calibri" w:hAnsi="Arial" w:cs="Arial"/>
          <w:b/>
          <w:sz w:val="22"/>
          <w:szCs w:val="22"/>
        </w:rPr>
        <w:t>,</w:t>
      </w:r>
      <w:r w:rsidRPr="000145BA">
        <w:rPr>
          <w:rFonts w:ascii="Arial" w:eastAsia="Calibri" w:hAnsi="Arial" w:cs="Arial"/>
          <w:sz w:val="22"/>
          <w:szCs w:val="22"/>
        </w:rPr>
        <w:t xml:space="preserve"> </w:t>
      </w:r>
      <w:r w:rsidR="000145BA" w:rsidRPr="000145BA">
        <w:rPr>
          <w:rFonts w:ascii="Arial" w:hAnsi="Arial" w:cs="Arial"/>
          <w:sz w:val="22"/>
          <w:szCs w:val="22"/>
        </w:rPr>
        <w:t>para responder interinamente pelo cargo de Secretário Municipal de Governo e Relações Institucionais.</w:t>
      </w:r>
    </w:p>
    <w:p w:rsidR="000145BA" w:rsidRDefault="000145BA" w:rsidP="00234EB0">
      <w:pPr>
        <w:jc w:val="both"/>
        <w:rPr>
          <w:rFonts w:ascii="Arial" w:hAnsi="Arial" w:cs="Arial"/>
          <w:szCs w:val="22"/>
        </w:rPr>
      </w:pPr>
    </w:p>
    <w:p w:rsidR="00234EB0" w:rsidRPr="00AE0B67" w:rsidRDefault="00234EB0" w:rsidP="00234EB0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Pr="00AE0B67">
        <w:rPr>
          <w:rFonts w:ascii="Arial" w:hAnsi="Arial" w:cs="Arial"/>
          <w:szCs w:val="22"/>
        </w:rPr>
        <w:t>revogadas as disposições em contrário.</w:t>
      </w:r>
    </w:p>
    <w:p w:rsidR="005D6BBB" w:rsidRDefault="005D6BBB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084D63">
        <w:rPr>
          <w:rFonts w:ascii="Arial" w:hAnsi="Arial" w:cs="Arial"/>
          <w:sz w:val="22"/>
          <w:szCs w:val="22"/>
        </w:rPr>
        <w:t>0</w:t>
      </w:r>
      <w:r w:rsidR="00977D87">
        <w:rPr>
          <w:rFonts w:ascii="Arial" w:hAnsi="Arial" w:cs="Arial"/>
          <w:sz w:val="22"/>
          <w:szCs w:val="22"/>
        </w:rPr>
        <w:t>4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C127C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DC549C" w:rsidRDefault="00DC549C" w:rsidP="00DC549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C549C" w:rsidRPr="00D0473E" w:rsidRDefault="00DC549C" w:rsidP="00DC549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DC549C" w:rsidRDefault="00DC549C" w:rsidP="00DC549C">
      <w:pPr>
        <w:jc w:val="center"/>
        <w:rPr>
          <w:rFonts w:ascii="Arial" w:eastAsia="Arial" w:hAnsi="Arial" w:cs="Arial"/>
          <w:b/>
          <w:szCs w:val="22"/>
        </w:rPr>
      </w:pPr>
    </w:p>
    <w:p w:rsidR="004D11B7" w:rsidRDefault="004D11B7" w:rsidP="004D11B7">
      <w:pPr>
        <w:jc w:val="center"/>
        <w:rPr>
          <w:rFonts w:ascii="Arial" w:eastAsia="Arial" w:hAnsi="Arial" w:cs="Arial"/>
          <w:b/>
          <w:szCs w:val="22"/>
        </w:rPr>
      </w:pPr>
    </w:p>
    <w:sectPr w:rsidR="004D11B7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08C" w:rsidRDefault="0071008C" w:rsidP="0085084D">
      <w:r>
        <w:separator/>
      </w:r>
    </w:p>
  </w:endnote>
  <w:endnote w:type="continuationSeparator" w:id="0">
    <w:p w:rsidR="0071008C" w:rsidRDefault="0071008C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08C" w:rsidRDefault="0071008C" w:rsidP="0085084D">
      <w:r>
        <w:separator/>
      </w:r>
    </w:p>
  </w:footnote>
  <w:footnote w:type="continuationSeparator" w:id="0">
    <w:p w:rsidR="0071008C" w:rsidRDefault="0071008C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7E9FECC" wp14:editId="46E0C31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45BA"/>
    <w:rsid w:val="00016CAE"/>
    <w:rsid w:val="00017BF1"/>
    <w:rsid w:val="00020A4E"/>
    <w:rsid w:val="00021004"/>
    <w:rsid w:val="0002302A"/>
    <w:rsid w:val="000301EF"/>
    <w:rsid w:val="00034AAD"/>
    <w:rsid w:val="00034B3D"/>
    <w:rsid w:val="00036F38"/>
    <w:rsid w:val="00043E56"/>
    <w:rsid w:val="00050D25"/>
    <w:rsid w:val="00055E97"/>
    <w:rsid w:val="000609FD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D0D1B"/>
    <w:rsid w:val="000D21EF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53BF"/>
    <w:rsid w:val="00176452"/>
    <w:rsid w:val="0017780E"/>
    <w:rsid w:val="001951DA"/>
    <w:rsid w:val="00197FA8"/>
    <w:rsid w:val="001A1B36"/>
    <w:rsid w:val="001A7829"/>
    <w:rsid w:val="001B01E2"/>
    <w:rsid w:val="001B2AEC"/>
    <w:rsid w:val="001B6581"/>
    <w:rsid w:val="001B76CC"/>
    <w:rsid w:val="001B7D5A"/>
    <w:rsid w:val="001C5143"/>
    <w:rsid w:val="001C757C"/>
    <w:rsid w:val="001C7E3F"/>
    <w:rsid w:val="001D2A90"/>
    <w:rsid w:val="001D40AE"/>
    <w:rsid w:val="001D638A"/>
    <w:rsid w:val="001E5320"/>
    <w:rsid w:val="001E690C"/>
    <w:rsid w:val="001F1AB3"/>
    <w:rsid w:val="001F389C"/>
    <w:rsid w:val="001F55CE"/>
    <w:rsid w:val="00201D8F"/>
    <w:rsid w:val="00210FDB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B31"/>
    <w:rsid w:val="002A6CC5"/>
    <w:rsid w:val="002A7B94"/>
    <w:rsid w:val="002B1233"/>
    <w:rsid w:val="002B2BA3"/>
    <w:rsid w:val="002B2C8B"/>
    <w:rsid w:val="002B5609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D61"/>
    <w:rsid w:val="002F74A7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503AB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B2FAF"/>
    <w:rsid w:val="003B4A0F"/>
    <w:rsid w:val="003C4331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6714"/>
    <w:rsid w:val="004378E5"/>
    <w:rsid w:val="00437B1C"/>
    <w:rsid w:val="00443A36"/>
    <w:rsid w:val="00444F33"/>
    <w:rsid w:val="00457F13"/>
    <w:rsid w:val="00457F65"/>
    <w:rsid w:val="004620F5"/>
    <w:rsid w:val="0046509A"/>
    <w:rsid w:val="00466944"/>
    <w:rsid w:val="00472BEF"/>
    <w:rsid w:val="00474A5E"/>
    <w:rsid w:val="00474AFB"/>
    <w:rsid w:val="00481931"/>
    <w:rsid w:val="004843B5"/>
    <w:rsid w:val="00492942"/>
    <w:rsid w:val="00492C1A"/>
    <w:rsid w:val="00493412"/>
    <w:rsid w:val="00497E08"/>
    <w:rsid w:val="004A0F08"/>
    <w:rsid w:val="004A4319"/>
    <w:rsid w:val="004A776F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503DA9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3307"/>
    <w:rsid w:val="00564662"/>
    <w:rsid w:val="00570E76"/>
    <w:rsid w:val="00572A3D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A92"/>
    <w:rsid w:val="005E6F5A"/>
    <w:rsid w:val="005E75ED"/>
    <w:rsid w:val="006036DC"/>
    <w:rsid w:val="006043CC"/>
    <w:rsid w:val="00620098"/>
    <w:rsid w:val="00623193"/>
    <w:rsid w:val="00625198"/>
    <w:rsid w:val="00633AA9"/>
    <w:rsid w:val="006363C5"/>
    <w:rsid w:val="00637376"/>
    <w:rsid w:val="006447E4"/>
    <w:rsid w:val="006456B8"/>
    <w:rsid w:val="0064641F"/>
    <w:rsid w:val="0065076B"/>
    <w:rsid w:val="00652D20"/>
    <w:rsid w:val="00652F2C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240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521B"/>
    <w:rsid w:val="006F5684"/>
    <w:rsid w:val="006F5AC9"/>
    <w:rsid w:val="006F5BE9"/>
    <w:rsid w:val="006F69E1"/>
    <w:rsid w:val="00706104"/>
    <w:rsid w:val="00706AF0"/>
    <w:rsid w:val="00707FAB"/>
    <w:rsid w:val="0071008C"/>
    <w:rsid w:val="00710C43"/>
    <w:rsid w:val="00715852"/>
    <w:rsid w:val="0071635A"/>
    <w:rsid w:val="00722CC8"/>
    <w:rsid w:val="00722EFF"/>
    <w:rsid w:val="00723AE2"/>
    <w:rsid w:val="00724F25"/>
    <w:rsid w:val="00730316"/>
    <w:rsid w:val="00734B42"/>
    <w:rsid w:val="00735A18"/>
    <w:rsid w:val="0073747F"/>
    <w:rsid w:val="007402A3"/>
    <w:rsid w:val="00741B97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E4D"/>
    <w:rsid w:val="0079797B"/>
    <w:rsid w:val="007A297B"/>
    <w:rsid w:val="007A4158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67DC"/>
    <w:rsid w:val="007E7A91"/>
    <w:rsid w:val="007F1F1A"/>
    <w:rsid w:val="007F3081"/>
    <w:rsid w:val="007F44B2"/>
    <w:rsid w:val="007F62C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B22"/>
    <w:rsid w:val="00844BB4"/>
    <w:rsid w:val="0085084D"/>
    <w:rsid w:val="00854F9F"/>
    <w:rsid w:val="00855231"/>
    <w:rsid w:val="00856CB8"/>
    <w:rsid w:val="00857AC4"/>
    <w:rsid w:val="00870038"/>
    <w:rsid w:val="00870D5D"/>
    <w:rsid w:val="00876667"/>
    <w:rsid w:val="008814FE"/>
    <w:rsid w:val="00883EE2"/>
    <w:rsid w:val="00884115"/>
    <w:rsid w:val="00886220"/>
    <w:rsid w:val="00890205"/>
    <w:rsid w:val="008903E3"/>
    <w:rsid w:val="00891981"/>
    <w:rsid w:val="00895A93"/>
    <w:rsid w:val="008961C4"/>
    <w:rsid w:val="008A0AB2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14253"/>
    <w:rsid w:val="00915172"/>
    <w:rsid w:val="00915F1E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37AE"/>
    <w:rsid w:val="00950946"/>
    <w:rsid w:val="00965AD4"/>
    <w:rsid w:val="00965F66"/>
    <w:rsid w:val="00977636"/>
    <w:rsid w:val="00977D87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192C"/>
    <w:rsid w:val="009A305F"/>
    <w:rsid w:val="009A3716"/>
    <w:rsid w:val="009A38FF"/>
    <w:rsid w:val="009A5BB1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74E9"/>
    <w:rsid w:val="009E55E6"/>
    <w:rsid w:val="00A0035B"/>
    <w:rsid w:val="00A0428F"/>
    <w:rsid w:val="00A06520"/>
    <w:rsid w:val="00A07812"/>
    <w:rsid w:val="00A13FBD"/>
    <w:rsid w:val="00A15389"/>
    <w:rsid w:val="00A17E9A"/>
    <w:rsid w:val="00A2526F"/>
    <w:rsid w:val="00A30806"/>
    <w:rsid w:val="00A30E9C"/>
    <w:rsid w:val="00A3376C"/>
    <w:rsid w:val="00A42396"/>
    <w:rsid w:val="00A45BF3"/>
    <w:rsid w:val="00A57AFB"/>
    <w:rsid w:val="00A6237A"/>
    <w:rsid w:val="00A701F7"/>
    <w:rsid w:val="00A81FD7"/>
    <w:rsid w:val="00A832B3"/>
    <w:rsid w:val="00A85C9A"/>
    <w:rsid w:val="00A907A0"/>
    <w:rsid w:val="00A91F4E"/>
    <w:rsid w:val="00A92177"/>
    <w:rsid w:val="00A9363C"/>
    <w:rsid w:val="00A967D3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D428E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E72"/>
    <w:rsid w:val="00B26269"/>
    <w:rsid w:val="00B26E81"/>
    <w:rsid w:val="00B33FDE"/>
    <w:rsid w:val="00B35928"/>
    <w:rsid w:val="00B37FAB"/>
    <w:rsid w:val="00B4598B"/>
    <w:rsid w:val="00B520AF"/>
    <w:rsid w:val="00B5673D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1048"/>
    <w:rsid w:val="00BA1420"/>
    <w:rsid w:val="00BA21BA"/>
    <w:rsid w:val="00BA4131"/>
    <w:rsid w:val="00BA7A93"/>
    <w:rsid w:val="00BB4F11"/>
    <w:rsid w:val="00BD0394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6F19"/>
    <w:rsid w:val="00C82666"/>
    <w:rsid w:val="00C82EC7"/>
    <w:rsid w:val="00C91E8A"/>
    <w:rsid w:val="00C9455A"/>
    <w:rsid w:val="00C95189"/>
    <w:rsid w:val="00C9685E"/>
    <w:rsid w:val="00C96884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F0D"/>
    <w:rsid w:val="00CE2741"/>
    <w:rsid w:val="00CF0B1D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6BBD"/>
    <w:rsid w:val="00D62A86"/>
    <w:rsid w:val="00D645E1"/>
    <w:rsid w:val="00D72C38"/>
    <w:rsid w:val="00D73488"/>
    <w:rsid w:val="00D764CD"/>
    <w:rsid w:val="00D86DAC"/>
    <w:rsid w:val="00D90DF5"/>
    <w:rsid w:val="00D9160F"/>
    <w:rsid w:val="00D919EB"/>
    <w:rsid w:val="00DA0D52"/>
    <w:rsid w:val="00DA3476"/>
    <w:rsid w:val="00DB02EA"/>
    <w:rsid w:val="00DB7775"/>
    <w:rsid w:val="00DC054F"/>
    <w:rsid w:val="00DC1559"/>
    <w:rsid w:val="00DC1F0A"/>
    <w:rsid w:val="00DC4740"/>
    <w:rsid w:val="00DC549C"/>
    <w:rsid w:val="00DC7A10"/>
    <w:rsid w:val="00DD3CDA"/>
    <w:rsid w:val="00DD6318"/>
    <w:rsid w:val="00DD750E"/>
    <w:rsid w:val="00DE1023"/>
    <w:rsid w:val="00DF281E"/>
    <w:rsid w:val="00DF6193"/>
    <w:rsid w:val="00DF62D0"/>
    <w:rsid w:val="00DF6732"/>
    <w:rsid w:val="00DF6AAB"/>
    <w:rsid w:val="00E01059"/>
    <w:rsid w:val="00E204D2"/>
    <w:rsid w:val="00E212D8"/>
    <w:rsid w:val="00E23232"/>
    <w:rsid w:val="00E24C2D"/>
    <w:rsid w:val="00E24F2F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80396"/>
    <w:rsid w:val="00E84408"/>
    <w:rsid w:val="00E86C3F"/>
    <w:rsid w:val="00E975B3"/>
    <w:rsid w:val="00EA2188"/>
    <w:rsid w:val="00EB63DA"/>
    <w:rsid w:val="00EB68F2"/>
    <w:rsid w:val="00EB7E12"/>
    <w:rsid w:val="00EC23F0"/>
    <w:rsid w:val="00EC4E4D"/>
    <w:rsid w:val="00ED12A7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90CA3"/>
    <w:rsid w:val="00F91848"/>
    <w:rsid w:val="00F921B1"/>
    <w:rsid w:val="00F9297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6645"/>
    <w:rsid w:val="00FC7F12"/>
    <w:rsid w:val="00FD2734"/>
    <w:rsid w:val="00FD7506"/>
    <w:rsid w:val="00FD7D7D"/>
    <w:rsid w:val="00FE178F"/>
    <w:rsid w:val="00FE1DC9"/>
    <w:rsid w:val="00FF0A1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83E66-4AB2-4708-8003-C638C491A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1-04T13:35:00Z</cp:lastPrinted>
  <dcterms:created xsi:type="dcterms:W3CDTF">2021-01-04T13:42:00Z</dcterms:created>
  <dcterms:modified xsi:type="dcterms:W3CDTF">2021-01-04T13:42:00Z</dcterms:modified>
</cp:coreProperties>
</file>